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41347C41" w14:textId="0111C985" w:rsidR="00EB065D" w:rsidRPr="00EB065D" w:rsidRDefault="00EB065D" w:rsidP="00EB065D">
      <w:pPr>
        <w:pStyle w:val="Subtitle"/>
      </w:pPr>
      <w:proofErr w:type="spellStart"/>
      <w:r>
        <w:t>HowTo</w:t>
      </w:r>
      <w:proofErr w:type="spellEnd"/>
      <w:r>
        <w:t xml:space="preserve"> Develop an</w:t>
      </w:r>
      <w:r>
        <w:br/>
        <w:t>Integration Design Document (IDD)</w:t>
      </w:r>
      <w:r>
        <w:br/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F2872A7" w:rsidR="00921365" w:rsidRPr="00921365" w:rsidRDefault="00F929E7" w:rsidP="00921365">
      <w:pPr>
        <w:pStyle w:val="BodyText"/>
      </w:pPr>
      <w:r>
        <w:t xml:space="preserve"> </w:t>
      </w:r>
      <w:r w:rsidR="00EB065D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1445878"/>
      <w:r w:rsidR="00CA1795">
        <w:t>Description</w:t>
      </w:r>
      <w:bookmarkEnd w:id="0"/>
      <w:bookmarkEnd w:id="1"/>
    </w:p>
    <w:p w14:paraId="370D2396" w14:textId="7C68D0CC" w:rsidR="00AE2E49" w:rsidRDefault="009C3F85" w:rsidP="00921365">
      <w:pPr>
        <w:pStyle w:val="BodyText"/>
      </w:pPr>
      <w:r>
        <w:t xml:space="preserve">This document describes </w:t>
      </w:r>
      <w:proofErr w:type="gramStart"/>
      <w:r>
        <w:t>a number of</w:t>
      </w:r>
      <w:proofErr w:type="gramEnd"/>
      <w:r>
        <w:t xml:space="preserve"> aspects that may be included in an IDD to better describe the purpose</w:t>
      </w:r>
      <w:r w:rsidR="00B815BE">
        <w:t>, constraints and expected outcomes of developing an integration between two disparate system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1445879"/>
      <w:r>
        <w:t>Synopsis</w:t>
      </w:r>
      <w:bookmarkEnd w:id="2"/>
    </w:p>
    <w:p w14:paraId="691180F4" w14:textId="4CC2D676" w:rsidR="00AE2E49" w:rsidRDefault="00B815BE" w:rsidP="00AE2E49">
      <w:pPr>
        <w:pStyle w:val="BodyText"/>
      </w:pPr>
      <w:r>
        <w:t xml:space="preserve">IDDs describe the purpose, context, triggers, </w:t>
      </w:r>
      <w:r>
        <w:t>cadence,</w:t>
      </w:r>
      <w:r>
        <w:t xml:space="preserve"> volume, </w:t>
      </w:r>
      <w:proofErr w:type="gramStart"/>
      <w:r>
        <w:t>scope</w:t>
      </w:r>
      <w:proofErr w:type="gramEnd"/>
      <w:r>
        <w:t xml:space="preserve"> and shape of the data that is transmitted between two systems and how they are secured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1445880"/>
      <w:r>
        <w:lastRenderedPageBreak/>
        <w:t>Contents</w:t>
      </w:r>
      <w:bookmarkEnd w:id="3"/>
      <w:bookmarkEnd w:id="4"/>
    </w:p>
    <w:p w14:paraId="138C83D1" w14:textId="03DF7E8B" w:rsidR="00B815B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1445878" w:history="1">
        <w:r w:rsidR="00B815BE" w:rsidRPr="002F200D">
          <w:rPr>
            <w:rStyle w:val="Hyperlink"/>
            <w:noProof/>
          </w:rPr>
          <w:t>Description</w:t>
        </w:r>
        <w:r w:rsidR="00B815BE">
          <w:rPr>
            <w:noProof/>
            <w:webHidden/>
          </w:rPr>
          <w:tab/>
        </w:r>
        <w:r w:rsidR="00B815BE">
          <w:rPr>
            <w:noProof/>
            <w:webHidden/>
          </w:rPr>
          <w:fldChar w:fldCharType="begin"/>
        </w:r>
        <w:r w:rsidR="00B815BE">
          <w:rPr>
            <w:noProof/>
            <w:webHidden/>
          </w:rPr>
          <w:instrText xml:space="preserve"> PAGEREF _Toc151445878 \h </w:instrText>
        </w:r>
        <w:r w:rsidR="00B815BE">
          <w:rPr>
            <w:noProof/>
            <w:webHidden/>
          </w:rPr>
        </w:r>
        <w:r w:rsidR="00B815BE">
          <w:rPr>
            <w:noProof/>
            <w:webHidden/>
          </w:rPr>
          <w:fldChar w:fldCharType="separate"/>
        </w:r>
        <w:r w:rsidR="00B815BE">
          <w:rPr>
            <w:noProof/>
            <w:webHidden/>
          </w:rPr>
          <w:t>1</w:t>
        </w:r>
        <w:r w:rsidR="00B815BE">
          <w:rPr>
            <w:noProof/>
            <w:webHidden/>
          </w:rPr>
          <w:fldChar w:fldCharType="end"/>
        </w:r>
      </w:hyperlink>
    </w:p>
    <w:p w14:paraId="10A9A59F" w14:textId="57F73657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79" w:history="1">
        <w:r w:rsidRPr="002F200D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437D2E" w14:textId="50A74213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0" w:history="1">
        <w:r w:rsidRPr="002F200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6454C" w14:textId="19C81A73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1" w:history="1">
        <w:r w:rsidRPr="002F200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D4A8C" w14:textId="127008D2" w:rsidR="00B815BE" w:rsidRDefault="00B815B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2" w:history="1">
        <w:r w:rsidRPr="002F200D">
          <w:rPr>
            <w:rStyle w:val="Hyperlink"/>
            <w:noProof/>
          </w:rPr>
          <w:t>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1EA2D" w14:textId="029D5753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3" w:history="1">
        <w:r w:rsidRPr="002F200D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18A01" w14:textId="4568277D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4" w:history="1">
        <w:r w:rsidRPr="002F200D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8110C" w14:textId="0BD64053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5" w:history="1">
        <w:r w:rsidRPr="002F200D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2B42E" w14:textId="37099C43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6" w:history="1">
        <w:r w:rsidRPr="002F200D">
          <w:rPr>
            <w:rStyle w:val="Hyperlink"/>
            <w:noProof/>
          </w:rPr>
          <w:t>Cadence and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712BE" w14:textId="33A7E6C7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7" w:history="1">
        <w:r w:rsidRPr="002F200D">
          <w:rPr>
            <w:rStyle w:val="Hyperlink"/>
            <w:noProof/>
          </w:rPr>
          <w:t>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6C82F" w14:textId="5DA47580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8" w:history="1">
        <w:r w:rsidRPr="002F200D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4A7FA7" w14:textId="7C6B4BB6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89" w:history="1">
        <w:r w:rsidRPr="002F200D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FF592" w14:textId="61A759A1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0" w:history="1">
        <w:r w:rsidRPr="002F200D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CBBF4" w14:textId="2A69884F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1" w:history="1">
        <w:r w:rsidRPr="002F200D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35848" w14:textId="3A07A683" w:rsidR="00B815BE" w:rsidRDefault="00B815B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2" w:history="1">
        <w:r w:rsidRPr="002F200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E976D" w14:textId="373FE5AB" w:rsidR="00B815BE" w:rsidRDefault="00B815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3" w:history="1">
        <w:r w:rsidRPr="002F200D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3FF32" w14:textId="26098A28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4" w:history="1">
        <w:r w:rsidRPr="002F200D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20FC1" w14:textId="4D946C1B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5" w:history="1">
        <w:r w:rsidRPr="002F200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36336" w14:textId="6B1B4F74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6" w:history="1">
        <w:r w:rsidRPr="002F200D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1F172" w14:textId="39CA9FF3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7" w:history="1">
        <w:r w:rsidRPr="002F200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892A8" w14:textId="59CEEA05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8" w:history="1">
        <w:r w:rsidRPr="002F200D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F149F" w14:textId="229499C9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899" w:history="1">
        <w:r w:rsidRPr="002F200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B6C638" w14:textId="09542AFD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900" w:history="1">
        <w:r w:rsidRPr="002F200D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F1D80" w14:textId="6A0B1D83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901" w:history="1">
        <w:r w:rsidRPr="002F200D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7B7218" w14:textId="778E88BE" w:rsidR="00B815BE" w:rsidRDefault="00B815B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5902" w:history="1">
        <w:r w:rsidRPr="002F200D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36D4DE3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1445881"/>
      <w:r w:rsidRPr="00F929E7">
        <w:lastRenderedPageBreak/>
        <w:t>Introduction</w:t>
      </w:r>
      <w:bookmarkEnd w:id="5"/>
      <w:bookmarkEnd w:id="6"/>
    </w:p>
    <w:p w14:paraId="0800661F" w14:textId="2AC5B8A3" w:rsidR="00EB065D" w:rsidRDefault="00EB065D" w:rsidP="00DA59D0">
      <w:pPr>
        <w:pStyle w:val="BodyText"/>
      </w:pPr>
      <w:r>
        <w:t>Integration Design Documents permit stakeholders managing two different systems to agree on architecturally significant aspects of an integration being established between the two.</w:t>
      </w:r>
    </w:p>
    <w:p w14:paraId="7E491649" w14:textId="27B540F2" w:rsidR="00EB065D" w:rsidRDefault="00EB065D" w:rsidP="00DA59D0">
      <w:pPr>
        <w:pStyle w:val="BodyText"/>
      </w:pPr>
      <w:r>
        <w:t xml:space="preserve">The aspects that require covering are the purpose, </w:t>
      </w:r>
      <w:proofErr w:type="gramStart"/>
      <w:r>
        <w:t>scope</w:t>
      </w:r>
      <w:proofErr w:type="gramEnd"/>
      <w:r>
        <w:t xml:space="preserve"> and volume of information to be transmitted between the two, using what protocols, over what channels. Also covered are prerequisites if any.</w:t>
      </w:r>
    </w:p>
    <w:p w14:paraId="7F31A7F9" w14:textId="016C3DD0" w:rsidR="00EB065D" w:rsidRDefault="00EB065D" w:rsidP="00DA59D0">
      <w:pPr>
        <w:pStyle w:val="BodyText"/>
      </w:pPr>
    </w:p>
    <w:p w14:paraId="308C0FAF" w14:textId="662DE46B" w:rsidR="00EB065D" w:rsidRDefault="00EB065D" w:rsidP="00CE361D">
      <w:pPr>
        <w:pStyle w:val="Heading1"/>
      </w:pPr>
      <w:bookmarkStart w:id="7" w:name="_Toc151445882"/>
      <w:r>
        <w:lastRenderedPageBreak/>
        <w:t>Aspects</w:t>
      </w:r>
      <w:bookmarkEnd w:id="7"/>
    </w:p>
    <w:p w14:paraId="09A0CCD1" w14:textId="39F2D03A" w:rsidR="00CE361D" w:rsidRPr="00CE361D" w:rsidRDefault="00CE361D" w:rsidP="00CE361D">
      <w:pPr>
        <w:pStyle w:val="BodyText"/>
      </w:pPr>
      <w:r>
        <w:t>An IDD should be a short 2</w:t>
      </w:r>
      <w:r w:rsidR="00B815BE">
        <w:t xml:space="preserve"> or </w:t>
      </w:r>
      <w:r>
        <w:t>3 page</w:t>
      </w:r>
      <w:r w:rsidR="00B815BE">
        <w:t>d</w:t>
      </w:r>
      <w:r>
        <w:t xml:space="preserve"> document that covers a small number of aspects, listed below. </w:t>
      </w:r>
    </w:p>
    <w:p w14:paraId="60DEF298" w14:textId="349C64E5" w:rsidR="00EB065D" w:rsidRDefault="00EB065D" w:rsidP="00CE361D">
      <w:pPr>
        <w:pStyle w:val="Heading2"/>
      </w:pPr>
      <w:bookmarkStart w:id="8" w:name="_Toc151445883"/>
      <w:r>
        <w:t>Background</w:t>
      </w:r>
      <w:bookmarkEnd w:id="8"/>
    </w:p>
    <w:p w14:paraId="6ED7712B" w14:textId="751E9625" w:rsidR="00EB065D" w:rsidRDefault="00EB065D" w:rsidP="00DA59D0">
      <w:pPr>
        <w:pStyle w:val="BodyText"/>
      </w:pPr>
      <w:r>
        <w:t>An IDD should start with an introduction that provides the background of the service, its purpose.</w:t>
      </w:r>
    </w:p>
    <w:p w14:paraId="3172FD6E" w14:textId="76137847" w:rsidR="00EB065D" w:rsidRDefault="00EB3FBC" w:rsidP="00CE361D">
      <w:pPr>
        <w:pStyle w:val="Heading2"/>
      </w:pPr>
      <w:bookmarkStart w:id="9" w:name="_Toc151445884"/>
      <w:r>
        <w:t>Context</w:t>
      </w:r>
      <w:bookmarkEnd w:id="9"/>
    </w:p>
    <w:p w14:paraId="06DAD9C5" w14:textId="3A0265E4" w:rsidR="00EB065D" w:rsidRDefault="00EB065D" w:rsidP="00DA59D0">
      <w:pPr>
        <w:pStyle w:val="BodyText"/>
      </w:pPr>
      <w:r>
        <w:t xml:space="preserve">Before going deeper it’s important to describe </w:t>
      </w:r>
      <w:r w:rsidR="00EB3FBC">
        <w:t xml:space="preserve">to non-technical stakeholders </w:t>
      </w:r>
      <w:r>
        <w:t>the context of the integration, describing what system</w:t>
      </w:r>
      <w:r w:rsidR="00EB3FBC">
        <w:t xml:space="preserve">/devices </w:t>
      </w:r>
      <w:r>
        <w:t xml:space="preserve">are involved, potentially describing which organisational unit they belong to. </w:t>
      </w:r>
    </w:p>
    <w:p w14:paraId="33473287" w14:textId="6A6A7C3C" w:rsidR="00EB065D" w:rsidRDefault="00EB3FBC" w:rsidP="00DA59D0">
      <w:pPr>
        <w:pStyle w:val="BodyText"/>
      </w:pPr>
      <w:r>
        <w:t>To be understandable by the target audience, it is recommended that the diagrams are basic boxes and lines.</w:t>
      </w:r>
    </w:p>
    <w:p w14:paraId="57DF1240" w14:textId="54FDC866" w:rsidR="00EB065D" w:rsidRDefault="00EB065D" w:rsidP="00CE361D">
      <w:pPr>
        <w:pStyle w:val="Heading2"/>
      </w:pPr>
      <w:bookmarkStart w:id="10" w:name="_Toc151445885"/>
      <w:r>
        <w:t>Information</w:t>
      </w:r>
      <w:bookmarkEnd w:id="10"/>
    </w:p>
    <w:p w14:paraId="17E2CE03" w14:textId="35399224" w:rsidR="00EB065D" w:rsidRDefault="00EB065D" w:rsidP="00DA59D0">
      <w:pPr>
        <w:pStyle w:val="BodyText"/>
      </w:pPr>
      <w:r>
        <w:t xml:space="preserve">Before describing anything technical, it is important to describe in a </w:t>
      </w:r>
      <w:r w:rsidR="00CE361D">
        <w:t>high-level</w:t>
      </w:r>
      <w:r>
        <w:t xml:space="preserve"> manner for </w:t>
      </w:r>
      <w:r w:rsidR="00EB3FBC">
        <w:t>non-technical</w:t>
      </w:r>
      <w:r>
        <w:t xml:space="preserve"> </w:t>
      </w:r>
      <w:r w:rsidR="00EB3FBC">
        <w:t>stakeholders</w:t>
      </w:r>
      <w:r>
        <w:t xml:space="preserve"> the </w:t>
      </w:r>
      <w:r w:rsidRPr="00EB065D">
        <w:rPr>
          <w:i/>
          <w:iCs/>
        </w:rPr>
        <w:t>logical</w:t>
      </w:r>
      <w:r>
        <w:t xml:space="preserve"> information elements to be transmitted across the wire. </w:t>
      </w:r>
    </w:p>
    <w:p w14:paraId="61161216" w14:textId="670B2E89" w:rsidR="00EB065D" w:rsidRDefault="00EB065D" w:rsidP="00DA59D0">
      <w:pPr>
        <w:pStyle w:val="BodyText"/>
      </w:pPr>
      <w:r>
        <w:t>To be understandable by the target audience, it is recommended that the diagrams are basic boxes and lines. Or if the audience is slightly technical – consider developing an</w:t>
      </w:r>
      <w:r w:rsidR="00CE361D">
        <w:t xml:space="preserve"> </w:t>
      </w:r>
      <w:r>
        <w:t>Entity Relational Diagrams (ERD).</w:t>
      </w:r>
    </w:p>
    <w:p w14:paraId="0DC4217D" w14:textId="1C4B7CF2" w:rsidR="00EB3FBC" w:rsidRDefault="00EB3FBC" w:rsidP="00CE361D">
      <w:pPr>
        <w:pStyle w:val="Heading2"/>
      </w:pPr>
      <w:bookmarkStart w:id="11" w:name="_Toc151445886"/>
      <w:r>
        <w:t>Cadence</w:t>
      </w:r>
      <w:r>
        <w:t xml:space="preserve"> and Trigger</w:t>
      </w:r>
      <w:bookmarkEnd w:id="11"/>
    </w:p>
    <w:p w14:paraId="368C9611" w14:textId="0F03C01C" w:rsidR="00EB3FBC" w:rsidRDefault="00EB3FBC" w:rsidP="00DA59D0">
      <w:pPr>
        <w:pStyle w:val="BodyText"/>
      </w:pPr>
      <w:r>
        <w:t xml:space="preserve">Describe what signal triggers an integration. It may be due to a scheduling service raising signals at a regular configurable cadence, a user action, or another signal source. </w:t>
      </w:r>
    </w:p>
    <w:p w14:paraId="32F0AC29" w14:textId="2739BB52" w:rsidR="00EB3FBC" w:rsidRDefault="00EB3FBC" w:rsidP="00DA59D0">
      <w:pPr>
        <w:pStyle w:val="BodyText"/>
      </w:pPr>
      <w:r>
        <w:t>Aspects to consider describing are:</w:t>
      </w:r>
    </w:p>
    <w:p w14:paraId="490B41A6" w14:textId="77777777" w:rsidR="00EB3FBC" w:rsidRDefault="00EB3FBC" w:rsidP="00EB3FBC">
      <w:pPr>
        <w:pStyle w:val="BodyText"/>
        <w:numPr>
          <w:ilvl w:val="0"/>
          <w:numId w:val="34"/>
        </w:numPr>
      </w:pPr>
      <w:r>
        <w:t>It may be intentionally scheduled to run after business hours, when there is less use of the system, therefore presumably releasing CPU resources.</w:t>
      </w:r>
    </w:p>
    <w:p w14:paraId="6CD3EF42" w14:textId="4E3E6EF7" w:rsidR="00EB3FBC" w:rsidRDefault="00EB3FBC" w:rsidP="00EB3FBC">
      <w:pPr>
        <w:pStyle w:val="BodyText"/>
        <w:numPr>
          <w:ilvl w:val="0"/>
          <w:numId w:val="34"/>
        </w:numPr>
      </w:pPr>
      <w:r>
        <w:t xml:space="preserve">If run after hours, there are no available maintenance specialists to alert to investigate the issue, </w:t>
      </w:r>
    </w:p>
    <w:p w14:paraId="1475DC0E" w14:textId="2EE87052" w:rsidR="00EB3FBC" w:rsidRDefault="00EB3FBC" w:rsidP="00EB3FBC">
      <w:pPr>
        <w:pStyle w:val="BodyText"/>
        <w:numPr>
          <w:ilvl w:val="0"/>
          <w:numId w:val="34"/>
        </w:numPr>
      </w:pPr>
      <w:r>
        <w:t>Therefore, logging the integration’s outcomes is an important tool for maintenance specialists to investigate in the morning.</w:t>
      </w:r>
    </w:p>
    <w:p w14:paraId="650DE7CA" w14:textId="0F4B74E0" w:rsidR="00EB3FBC" w:rsidRDefault="00EB3FBC" w:rsidP="00DA59D0">
      <w:pPr>
        <w:pStyle w:val="BodyText"/>
      </w:pPr>
      <w:r>
        <w:t>Quantity, Volume.</w:t>
      </w:r>
    </w:p>
    <w:p w14:paraId="7C447338" w14:textId="5CCF67E0" w:rsidR="00EB3FBC" w:rsidRDefault="00EB3FBC" w:rsidP="00DA59D0">
      <w:pPr>
        <w:pStyle w:val="BodyText"/>
      </w:pPr>
      <w:r>
        <w:t>Describe the expended number of information elements that are expected to be transferred.</w:t>
      </w:r>
    </w:p>
    <w:p w14:paraId="1BD0E68D" w14:textId="70BBE5B0" w:rsidR="00EB3FBC" w:rsidRDefault="00EB3FBC" w:rsidP="00DA59D0">
      <w:pPr>
        <w:pStyle w:val="BodyText"/>
      </w:pPr>
      <w:r>
        <w:lastRenderedPageBreak/>
        <w:t>A sentence or two is sufficient.</w:t>
      </w:r>
    </w:p>
    <w:p w14:paraId="736797A8" w14:textId="43AA638E" w:rsidR="00EB3FBC" w:rsidRDefault="00EB3FBC" w:rsidP="00CE361D">
      <w:pPr>
        <w:pStyle w:val="Heading2"/>
      </w:pPr>
      <w:bookmarkStart w:id="12" w:name="_Toc151445887"/>
      <w:r>
        <w:t>Validation</w:t>
      </w:r>
      <w:bookmarkEnd w:id="12"/>
    </w:p>
    <w:p w14:paraId="7ABA0B89" w14:textId="31BB0D48" w:rsidR="00EB3FBC" w:rsidRDefault="00EB3FBC" w:rsidP="00DA59D0">
      <w:pPr>
        <w:pStyle w:val="BodyText"/>
      </w:pPr>
      <w:r>
        <w:t xml:space="preserve">While it is the remote system’s responsibility to validate the requests, it is important this system validates whatever is returned. </w:t>
      </w:r>
    </w:p>
    <w:p w14:paraId="4E6C160C" w14:textId="02320204" w:rsidR="00EB3FBC" w:rsidRDefault="00EB3FBC" w:rsidP="00CE361D">
      <w:pPr>
        <w:pStyle w:val="Heading2"/>
      </w:pPr>
      <w:bookmarkStart w:id="13" w:name="_Toc151445888"/>
      <w:r>
        <w:t>Error Handling</w:t>
      </w:r>
      <w:bookmarkEnd w:id="13"/>
    </w:p>
    <w:p w14:paraId="6EB68AE0" w14:textId="299200C6" w:rsidR="00EB3FBC" w:rsidRDefault="00EB3FBC" w:rsidP="00DA59D0">
      <w:pPr>
        <w:pStyle w:val="BodyText"/>
      </w:pPr>
      <w:r>
        <w:t>Integrations may fail. It will be a design decision whether to allow the integration to continue, recording only which records failed, or to cancel the integration when even a single record fails to pass validation.</w:t>
      </w:r>
    </w:p>
    <w:p w14:paraId="61348564" w14:textId="2BFA2588" w:rsidR="00EB3FBC" w:rsidRDefault="00EB3FBC" w:rsidP="00CE361D">
      <w:pPr>
        <w:pStyle w:val="Heading2"/>
      </w:pPr>
      <w:bookmarkStart w:id="14" w:name="_Toc151445889"/>
      <w:r>
        <w:t>Sequence</w:t>
      </w:r>
      <w:bookmarkEnd w:id="14"/>
    </w:p>
    <w:p w14:paraId="367E970B" w14:textId="0C373FDD" w:rsidR="00EB3FBC" w:rsidRDefault="00CE361D" w:rsidP="00DA59D0">
      <w:pPr>
        <w:pStyle w:val="BodyText"/>
      </w:pPr>
      <w:r>
        <w:t>Produce a single sequence diagram that captures:</w:t>
      </w:r>
    </w:p>
    <w:p w14:paraId="2123EE5A" w14:textId="18EAD7A0" w:rsidR="00CE361D" w:rsidRDefault="00CE361D" w:rsidP="00CE361D">
      <w:pPr>
        <w:pStyle w:val="BodyText"/>
        <w:numPr>
          <w:ilvl w:val="0"/>
          <w:numId w:val="34"/>
        </w:numPr>
      </w:pPr>
      <w:r>
        <w:t>Authentication via an IdP,</w:t>
      </w:r>
    </w:p>
    <w:p w14:paraId="714C0E99" w14:textId="75B3BD1D" w:rsidR="00CE361D" w:rsidRDefault="00CE361D" w:rsidP="00CE361D">
      <w:pPr>
        <w:pStyle w:val="BodyText"/>
        <w:numPr>
          <w:ilvl w:val="0"/>
          <w:numId w:val="34"/>
        </w:numPr>
      </w:pPr>
      <w:r>
        <w:t>The expected flow,</w:t>
      </w:r>
    </w:p>
    <w:p w14:paraId="58EF63E4" w14:textId="122CFCAA" w:rsidR="00CE361D" w:rsidRDefault="00CE361D" w:rsidP="00CE361D">
      <w:pPr>
        <w:pStyle w:val="BodyText"/>
        <w:numPr>
          <w:ilvl w:val="0"/>
          <w:numId w:val="34"/>
        </w:numPr>
      </w:pPr>
      <w:r>
        <w:t>An unexpected flow.</w:t>
      </w:r>
    </w:p>
    <w:p w14:paraId="1EA42589" w14:textId="1A40B457" w:rsidR="00B815BE" w:rsidRDefault="00B815BE" w:rsidP="00CE361D">
      <w:pPr>
        <w:pStyle w:val="Heading2"/>
      </w:pPr>
      <w:bookmarkStart w:id="15" w:name="_Toc151445890"/>
      <w:r>
        <w:t>Security</w:t>
      </w:r>
      <w:bookmarkEnd w:id="15"/>
    </w:p>
    <w:p w14:paraId="3F533097" w14:textId="19ADC7D8" w:rsidR="00B815BE" w:rsidRPr="00B815BE" w:rsidRDefault="00B815BE" w:rsidP="00B815BE">
      <w:pPr>
        <w:pStyle w:val="BodyText"/>
      </w:pPr>
      <w:r>
        <w:t>Describe how the channel and information are secured (consider using API calls over HTTP/S backed by short lived certificates).</w:t>
      </w:r>
    </w:p>
    <w:p w14:paraId="62E5CAB1" w14:textId="7DED9618" w:rsidR="00CE361D" w:rsidRDefault="00CE361D" w:rsidP="00CE361D">
      <w:pPr>
        <w:pStyle w:val="Heading2"/>
      </w:pPr>
      <w:bookmarkStart w:id="16" w:name="_Toc151445891"/>
      <w:r>
        <w:t>Technical</w:t>
      </w:r>
      <w:bookmarkEnd w:id="16"/>
    </w:p>
    <w:p w14:paraId="090C3AE1" w14:textId="3594F05D" w:rsidR="00CE361D" w:rsidRDefault="00CE361D" w:rsidP="00CE361D">
      <w:pPr>
        <w:pStyle w:val="BodyText"/>
      </w:pPr>
      <w:r>
        <w:t xml:space="preserve">After the above aspects have been written in plain language for non-technical stakeholders one may finish up the IDD by describing the technical aspects of the integration. </w:t>
      </w:r>
    </w:p>
    <w:p w14:paraId="2DD5F62E" w14:textId="655C0436" w:rsidR="00CE361D" w:rsidRDefault="00CE361D" w:rsidP="00CE361D">
      <w:pPr>
        <w:pStyle w:val="BodyText"/>
      </w:pPr>
      <w:r>
        <w:t>Aspects to consider including:</w:t>
      </w:r>
    </w:p>
    <w:p w14:paraId="7B365EB5" w14:textId="0F89536E" w:rsidR="00CE361D" w:rsidRDefault="00CE361D" w:rsidP="00CE361D">
      <w:pPr>
        <w:pStyle w:val="BodyText"/>
        <w:numPr>
          <w:ilvl w:val="0"/>
          <w:numId w:val="34"/>
        </w:numPr>
      </w:pPr>
      <w:r>
        <w:t>The channel being used (secure HTTP/S)</w:t>
      </w:r>
    </w:p>
    <w:p w14:paraId="3CAA5005" w14:textId="2E4EAAF0" w:rsidR="00CE361D" w:rsidRDefault="00CE361D" w:rsidP="00CE361D">
      <w:pPr>
        <w:pStyle w:val="BodyText"/>
        <w:numPr>
          <w:ilvl w:val="0"/>
          <w:numId w:val="34"/>
        </w:numPr>
      </w:pPr>
      <w:r>
        <w:t xml:space="preserve">The protocols being used (SOAP or REST, ODATA or </w:t>
      </w:r>
      <w:proofErr w:type="spellStart"/>
      <w:r>
        <w:t>GraphQL</w:t>
      </w:r>
      <w:proofErr w:type="spellEnd"/>
      <w:r>
        <w:t>, JSON versus XML, etc.)</w:t>
      </w:r>
    </w:p>
    <w:p w14:paraId="4F4F847D" w14:textId="77777777" w:rsidR="00EB3FBC" w:rsidRDefault="00EB3FBC" w:rsidP="00DA59D0">
      <w:pPr>
        <w:pStyle w:val="BodyText"/>
      </w:pPr>
    </w:p>
    <w:p w14:paraId="0CEDF4A5" w14:textId="66535EE4" w:rsidR="005255FC" w:rsidRDefault="005255FC" w:rsidP="005255FC">
      <w:pPr>
        <w:pStyle w:val="Appendices"/>
      </w:pPr>
      <w:bookmarkStart w:id="17" w:name="_Toc145049430"/>
      <w:bookmarkStart w:id="18" w:name="_Toc151445892"/>
      <w:r>
        <w:lastRenderedPageBreak/>
        <w:t>Appendices</w:t>
      </w:r>
      <w:bookmarkEnd w:id="17"/>
      <w:bookmarkEnd w:id="18"/>
    </w:p>
    <w:p w14:paraId="2F89881E" w14:textId="74A8DB32" w:rsidR="000D0A25" w:rsidRPr="005C7C13" w:rsidRDefault="005255FC" w:rsidP="005C7C13">
      <w:pPr>
        <w:pStyle w:val="Appendix"/>
      </w:pPr>
      <w:bookmarkStart w:id="19" w:name="_Toc145049431"/>
      <w:bookmarkStart w:id="20" w:name="_Toc15144589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9"/>
      <w:bookmarkEnd w:id="20"/>
    </w:p>
    <w:p w14:paraId="53E96E1B" w14:textId="77777777" w:rsidR="00CE361D" w:rsidRDefault="00CE361D" w:rsidP="005255FC">
      <w:pPr>
        <w:pStyle w:val="Heading3"/>
      </w:pPr>
      <w:bookmarkStart w:id="21" w:name="_Toc151445894"/>
      <w:r>
        <w:t>Versions</w:t>
      </w:r>
      <w:bookmarkEnd w:id="21"/>
    </w:p>
    <w:p w14:paraId="2CDAF0E1" w14:textId="509F8446" w:rsidR="00CE361D" w:rsidRDefault="00CE361D" w:rsidP="00CE361D">
      <w:r>
        <w:t xml:space="preserve">0.1 Initial Draft </w:t>
      </w:r>
    </w:p>
    <w:p w14:paraId="43AB590F" w14:textId="39DEA133" w:rsidR="008C39DC" w:rsidRDefault="008C39DC" w:rsidP="005255FC">
      <w:pPr>
        <w:pStyle w:val="Heading3"/>
      </w:pPr>
      <w:bookmarkStart w:id="22" w:name="_Toc151445895"/>
      <w:r>
        <w:t>Images</w:t>
      </w:r>
      <w:bookmarkEnd w:id="22"/>
    </w:p>
    <w:p w14:paraId="2DD82614" w14:textId="61A60A1B" w:rsidR="008C39DC" w:rsidRDefault="008C39DC" w:rsidP="008C39DC">
      <w:fldSimple w:instr=" TOC \h \z \c &quot;Figure&quot; ">
        <w:r w:rsidR="00CE361D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3" w:name="_Toc151445896"/>
      <w:r w:rsidRPr="001E2299">
        <w:t>Tables</w:t>
      </w:r>
      <w:bookmarkEnd w:id="23"/>
    </w:p>
    <w:p w14:paraId="125C1C6B" w14:textId="3F828505" w:rsidR="008C39DC" w:rsidRDefault="008C39DC" w:rsidP="008C39DC">
      <w:fldSimple w:instr=" TOC \h \z \c &quot;Table&quot; ">
        <w:r w:rsidR="00CE361D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4" w:name="_Toc151445897"/>
      <w:r>
        <w:t>References</w:t>
      </w:r>
      <w:bookmarkEnd w:id="2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5" w:name="_Toc151445898"/>
      <w:r>
        <w:t>Review Distribution</w:t>
      </w:r>
      <w:bookmarkEnd w:id="2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520C5E2C" w:rsidR="002031CE" w:rsidRDefault="00CE361D" w:rsidP="009E49C0">
            <w:pPr>
              <w:pStyle w:val="BodyText"/>
            </w:pPr>
            <w:r>
              <w:t>Sky Sigal, Solution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276B43AB" w:rsidR="002031CE" w:rsidRDefault="00CE361D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DCA4C35" w:rsidR="002031CE" w:rsidRDefault="00CE361D" w:rsidP="009E49C0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7" w:name="_Toc151445899"/>
      <w:bookmarkEnd w:id="26"/>
      <w:r>
        <w:t>Audience</w:t>
      </w:r>
      <w:bookmarkEnd w:id="2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8" w:name="_Toc151445900"/>
      <w:r>
        <w:t>Structure</w:t>
      </w:r>
      <w:bookmarkEnd w:id="2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9" w:name="_Toc151445901"/>
      <w:r>
        <w:t>Diagrams</w:t>
      </w:r>
      <w:bookmarkEnd w:id="29"/>
    </w:p>
    <w:p w14:paraId="65008B06" w14:textId="1507D50E" w:rsidR="00660C49" w:rsidRDefault="00660C49" w:rsidP="008C39DC">
      <w:pPr>
        <w:pStyle w:val="BodyText"/>
      </w:pPr>
      <w:bookmarkStart w:id="3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1" w:name="_Toc151445902"/>
      <w:bookmarkEnd w:id="30"/>
      <w:r>
        <w:t>Terms</w:t>
      </w:r>
      <w:bookmarkEnd w:id="3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183291BF" w14:textId="776119FE" w:rsidR="00CE361D" w:rsidRPr="00CE361D" w:rsidRDefault="00CE361D" w:rsidP="00EB4A97">
      <w:pPr>
        <w:pStyle w:val="Heading5"/>
        <w:rPr>
          <w:vanish/>
          <w:specVanish/>
        </w:rPr>
      </w:pPr>
      <w:r>
        <w:lastRenderedPageBreak/>
        <w:t>ERD</w:t>
      </w:r>
    </w:p>
    <w:p w14:paraId="2749D0EE" w14:textId="7CA82FF6" w:rsidR="00CE361D" w:rsidRPr="00CE361D" w:rsidRDefault="00CE361D" w:rsidP="00CE361D">
      <w:pPr>
        <w:pStyle w:val="BodyText"/>
      </w:pPr>
      <w:r>
        <w:t xml:space="preserve"> : acronym for Entity Relation Diagram. </w:t>
      </w:r>
    </w:p>
    <w:p w14:paraId="56542354" w14:textId="498897C1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33F604E1" w:rsidR="0012615C" w:rsidRPr="00CE361D" w:rsidRDefault="00CE361D" w:rsidP="00CE361D">
      <w:pPr>
        <w:pStyle w:val="Heading5"/>
        <w:rPr>
          <w:vanish/>
          <w:specVanish/>
        </w:rPr>
      </w:pPr>
      <w:r>
        <w:t>SS</w:t>
      </w:r>
      <w:r w:rsidRPr="00CE361D">
        <w:rPr>
          <w:rFonts w:eastAsiaTheme="minorHAnsi" w:cs="Times New Roman"/>
          <w:color w:val="auto"/>
          <w:szCs w:val="24"/>
        </w:rPr>
        <w:t>O</w:t>
      </w:r>
    </w:p>
    <w:p w14:paraId="0025EAAF" w14:textId="2EA34B32" w:rsidR="00CE361D" w:rsidRDefault="00CE361D" w:rsidP="008C39DC">
      <w:pPr>
        <w:pStyle w:val="BodyText"/>
      </w:pPr>
      <w:r>
        <w:t xml:space="preserve"> : acronym for Single Sign On.</w:t>
      </w: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E355" w14:textId="77777777" w:rsidR="00343E82" w:rsidRDefault="00343E82" w:rsidP="0021141C">
      <w:pPr>
        <w:spacing w:before="0" w:after="0" w:line="240" w:lineRule="auto"/>
      </w:pPr>
      <w:r>
        <w:separator/>
      </w:r>
    </w:p>
    <w:p w14:paraId="0C2D0029" w14:textId="77777777" w:rsidR="00343E82" w:rsidRDefault="00343E82"/>
  </w:endnote>
  <w:endnote w:type="continuationSeparator" w:id="0">
    <w:p w14:paraId="04D44C23" w14:textId="77777777" w:rsidR="00343E82" w:rsidRDefault="00343E82" w:rsidP="0021141C">
      <w:pPr>
        <w:spacing w:before="0" w:after="0" w:line="240" w:lineRule="auto"/>
      </w:pPr>
      <w:r>
        <w:continuationSeparator/>
      </w:r>
    </w:p>
    <w:p w14:paraId="5F798B7E" w14:textId="77777777" w:rsidR="00343E82" w:rsidRDefault="00343E82"/>
  </w:endnote>
  <w:endnote w:type="continuationNotice" w:id="1">
    <w:p w14:paraId="13E77A49" w14:textId="77777777" w:rsidR="00343E82" w:rsidRDefault="00343E82">
      <w:pPr>
        <w:spacing w:before="0" w:after="0" w:line="240" w:lineRule="auto"/>
      </w:pPr>
    </w:p>
    <w:p w14:paraId="324B0342" w14:textId="77777777" w:rsidR="00343E82" w:rsidRDefault="00343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864C" w14:textId="77777777" w:rsidR="00343E82" w:rsidRDefault="00343E82" w:rsidP="0021141C">
      <w:pPr>
        <w:spacing w:before="0" w:after="0" w:line="240" w:lineRule="auto"/>
      </w:pPr>
      <w:r>
        <w:separator/>
      </w:r>
    </w:p>
    <w:p w14:paraId="1897DE44" w14:textId="77777777" w:rsidR="00343E82" w:rsidRDefault="00343E82"/>
  </w:footnote>
  <w:footnote w:type="continuationSeparator" w:id="0">
    <w:p w14:paraId="67548468" w14:textId="77777777" w:rsidR="00343E82" w:rsidRDefault="00343E82" w:rsidP="0021141C">
      <w:pPr>
        <w:spacing w:before="0" w:after="0" w:line="240" w:lineRule="auto"/>
      </w:pPr>
      <w:r>
        <w:continuationSeparator/>
      </w:r>
    </w:p>
    <w:p w14:paraId="30688929" w14:textId="77777777" w:rsidR="00343E82" w:rsidRDefault="00343E82"/>
  </w:footnote>
  <w:footnote w:type="continuationNotice" w:id="1">
    <w:p w14:paraId="27C562F0" w14:textId="77777777" w:rsidR="00343E82" w:rsidRDefault="00343E82">
      <w:pPr>
        <w:spacing w:before="0" w:after="0" w:line="240" w:lineRule="auto"/>
      </w:pPr>
    </w:p>
    <w:p w14:paraId="5A715B4A" w14:textId="77777777" w:rsidR="00343E82" w:rsidRDefault="00343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D295A9E"/>
    <w:multiLevelType w:val="hybridMultilevel"/>
    <w:tmpl w:val="BAE80688"/>
    <w:lvl w:ilvl="0" w:tplc="A34C1E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1694184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43E82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C3F85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BE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E361D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065D"/>
    <w:rsid w:val="00EB3FBC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